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3"/>
            <w:bookmarkStart w:id="4" w:name="OLE_LINK1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  <w:bookmarkEnd w:id="3"/>
            <w:bookmarkEnd w:id="4"/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bookmarkStart w:id="5" w:name="OLE_LINK15"/>
      <w:bookmarkStart w:id="6" w:name="OLE_LINK16"/>
      <w:r w:rsidRPr="00285FF1">
        <w:rPr>
          <w:b/>
          <w:bCs/>
          <w:noProof/>
        </w:rPr>
        <w:t>GetOldestMember())</w:t>
      </w:r>
      <w:bookmarkEnd w:id="5"/>
      <w:bookmarkEnd w:id="6"/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7" w:name="OLE_LINK11"/>
            <w:bookmarkStart w:id="8" w:name="OLE_LINK12"/>
            <w:bookmarkStart w:id="9" w:name="OLE_LINK17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7"/>
            <w:bookmarkEnd w:id="8"/>
            <w:bookmarkEnd w:id="9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0" w:name="__DdeLink__1089_453159428"/>
            <w:bookmarkEnd w:id="1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1" w:name="__DdeLink__1091_453159428"/>
            <w:bookmarkEnd w:id="1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2" w:name="__DdeLink__1093_453159428"/>
            <w:bookmarkStart w:id="13" w:name="__DdeLink__1097_453159428"/>
            <w:bookmarkEnd w:id="12"/>
            <w:bookmarkEnd w:id="1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4" w:name="__DdeLink__1095_453159428"/>
            <w:bookmarkStart w:id="15" w:name="__DdeLink__1099_453159428"/>
            <w:bookmarkEnd w:id="14"/>
            <w:bookmarkEnd w:id="1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6" w:name="OLE_LINK1"/>
            <w:bookmarkStart w:id="17" w:name="OLE_LINK2"/>
            <w:bookmarkStart w:id="18" w:name="OLE_LINK18"/>
            <w:bookmarkStart w:id="19" w:name="OLE_LINK19"/>
            <w:r>
              <w:rPr>
                <w:rFonts w:ascii="Consolas" w:hAnsi="Consolas" w:cs="Consolas"/>
                <w:noProof/>
              </w:rPr>
              <w:t xml:space="preserve">Highest Average Salary: </w:t>
            </w:r>
            <w:bookmarkEnd w:id="18"/>
            <w:bookmarkEnd w:id="19"/>
            <w:r>
              <w:rPr>
                <w:rFonts w:ascii="Consolas" w:hAnsi="Consolas" w:cs="Consolas"/>
                <w:noProof/>
              </w:rPr>
              <w:t>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0" w:name="OLE_LINK6"/>
            <w:bookmarkEnd w:id="16"/>
            <w:bookmarkEnd w:id="1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0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21" w:name="OLE_LINK9"/>
      <w:bookmarkStart w:id="22" w:name="OLE_LINK10"/>
      <w:r w:rsidR="002F547A">
        <w:t>“</w:t>
      </w:r>
      <w:bookmarkStart w:id="23" w:name="OLE_LINK7"/>
      <w:bookmarkStart w:id="24" w:name="OLE_LINK8"/>
      <w:r w:rsidR="002F547A" w:rsidRPr="002F547A">
        <w:rPr>
          <w:b/>
        </w:rPr>
        <w:t>Insufficient fuel for the drive</w:t>
      </w:r>
      <w:bookmarkEnd w:id="23"/>
      <w:bookmarkEnd w:id="24"/>
      <w:r w:rsidR="002F547A">
        <w:t xml:space="preserve">”. </w:t>
      </w:r>
      <w:bookmarkEnd w:id="21"/>
      <w:bookmarkEnd w:id="22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bookmarkStart w:id="25" w:name="OLE_LINK20"/>
            <w:bookmarkStart w:id="26" w:name="OLE_LINK21"/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bookmarkEnd w:id="25"/>
          <w:bookmarkEnd w:id="26"/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sho 2 2 </w:t>
            </w:r>
            <w:bookmarkStart w:id="27" w:name="_GoBack"/>
            <w:r>
              <w:rPr>
                <w:rFonts w:ascii="Consolas" w:hAnsi="Consolas"/>
                <w:bCs/>
                <w:noProof/>
              </w:rPr>
              <w:t>0 0</w:t>
            </w:r>
            <w:bookmarkEnd w:id="27"/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28" w:name="tw-target-text"/>
      <w:bookmarkEnd w:id="28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FC" w:rsidRDefault="002E20FC" w:rsidP="00CE241F">
      <w:pPr>
        <w:spacing w:after="0" w:line="240" w:lineRule="auto"/>
      </w:pPr>
      <w:r>
        <w:separator/>
      </w:r>
    </w:p>
  </w:endnote>
  <w:endnote w:type="continuationSeparator" w:id="0">
    <w:p w:rsidR="002E20FC" w:rsidRDefault="002E20F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7" w:rsidRDefault="005E4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7" w:rsidRPr="00AC77AD" w:rsidRDefault="008903E7" w:rsidP="00B02F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6C7" w:rsidRDefault="005E46C7" w:rsidP="00B02FF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B73BBD" wp14:editId="607B7BA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E46C7" w:rsidRDefault="005E46C7" w:rsidP="00B02FF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B73BBD" wp14:editId="607B7BA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636F3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6C7" w:rsidRPr="008C2B83" w:rsidRDefault="005E46C7" w:rsidP="00B02F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3E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3E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5E46C7" w:rsidRPr="008C2B83" w:rsidRDefault="005E46C7" w:rsidP="00B02F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3E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3E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6C7" w:rsidRDefault="005E46C7" w:rsidP="00B02FF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5E46C7" w:rsidRDefault="005E46C7" w:rsidP="00B02FF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6C7" w:rsidRDefault="005E46C7" w:rsidP="00B02FF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E46C7" w:rsidRDefault="005E46C7" w:rsidP="00B02FF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E07013" wp14:editId="5F382E8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5D5ED7" wp14:editId="5E0C0C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F3BFC" wp14:editId="07ECFDA1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CABD1E" wp14:editId="61C5E124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5B1996" wp14:editId="64F184D4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1A43E" wp14:editId="28868F3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18075" wp14:editId="7F19E0E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67E1A" wp14:editId="25B0601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45355" wp14:editId="75DDEE6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07987" wp14:editId="3913173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E46C7" w:rsidRDefault="005E46C7" w:rsidP="00B02FF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E46C7" w:rsidRDefault="005E46C7" w:rsidP="00B02FF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E07013" wp14:editId="5F382E8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5D5ED7" wp14:editId="5E0C0C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F3BFC" wp14:editId="07ECFDA1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CABD1E" wp14:editId="61C5E124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B1996" wp14:editId="64F184D4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1A43E" wp14:editId="28868F3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18075" wp14:editId="7F19E0E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67E1A" wp14:editId="25B0601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45355" wp14:editId="75DDEE6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107987" wp14:editId="39131738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E46C7" w:rsidRPr="0055678D" w:rsidRDefault="005E46C7" w:rsidP="00B02FF0">
    <w:pPr>
      <w:pStyle w:val="Footer"/>
    </w:pPr>
  </w:p>
  <w:p w:rsidR="005E46C7" w:rsidRPr="00D00AA2" w:rsidRDefault="005E46C7" w:rsidP="00B02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7" w:rsidRDefault="005E4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FC" w:rsidRDefault="002E20FC" w:rsidP="00CE241F">
      <w:pPr>
        <w:spacing w:after="0" w:line="240" w:lineRule="auto"/>
      </w:pPr>
      <w:r>
        <w:separator/>
      </w:r>
    </w:p>
  </w:footnote>
  <w:footnote w:type="continuationSeparator" w:id="0">
    <w:p w:rsidR="002E20FC" w:rsidRDefault="002E20F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7" w:rsidRDefault="005E4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7" w:rsidRDefault="005E46C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7" w:rsidRDefault="005E4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45C"/>
    <w:rsid w:val="002A7947"/>
    <w:rsid w:val="002D03EC"/>
    <w:rsid w:val="002D4EA3"/>
    <w:rsid w:val="002D62BB"/>
    <w:rsid w:val="002D6333"/>
    <w:rsid w:val="002E20FC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E46C7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03E7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4D3D"/>
    <w:rsid w:val="00D4558F"/>
    <w:rsid w:val="00D508B8"/>
    <w:rsid w:val="00D53DE4"/>
    <w:rsid w:val="00D57E7B"/>
    <w:rsid w:val="00D77977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1744-1C89-4FC2-A7F9-52C890B4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sko</cp:lastModifiedBy>
  <cp:revision>3</cp:revision>
  <cp:lastPrinted>2014-02-12T16:33:00Z</cp:lastPrinted>
  <dcterms:created xsi:type="dcterms:W3CDTF">2017-06-29T16:11:00Z</dcterms:created>
  <dcterms:modified xsi:type="dcterms:W3CDTF">2017-06-29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